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490A02">
        <w:rPr>
          <w:rFonts w:ascii="Times New Roman" w:hAnsi="Times New Roman" w:cs="Times New Roman"/>
          <w:b/>
          <w:sz w:val="24"/>
          <w:szCs w:val="24"/>
        </w:rPr>
        <w:t>018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490A02">
        <w:rPr>
          <w:rFonts w:ascii="Times New Roman" w:hAnsi="Times New Roman" w:cs="Times New Roman"/>
          <w:b/>
          <w:sz w:val="24"/>
          <w:szCs w:val="24"/>
        </w:rPr>
        <w:t>040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490A02">
        <w:rPr>
          <w:rFonts w:ascii="Times New Roman" w:hAnsi="Times New Roman" w:cs="Times New Roman"/>
          <w:b/>
          <w:sz w:val="24"/>
          <w:szCs w:val="24"/>
        </w:rPr>
        <w:t>40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490A02">
        <w:rPr>
          <w:rFonts w:ascii="Times New Roman" w:hAnsi="Times New Roman" w:cs="Times New Roman"/>
          <w:bCs/>
          <w:sz w:val="24"/>
          <w:szCs w:val="24"/>
        </w:rPr>
        <w:t>Educação, Cultura e desporto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>09hs00min do dia 22 de maio de 2017</w:t>
      </w:r>
      <w:r w:rsidR="00490A02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490A02" w:rsidRPr="00490A02">
        <w:rPr>
          <w:sz w:val="24"/>
          <w:szCs w:val="24"/>
        </w:rPr>
        <w:t>AQUISIÇÃO DE ELETRODOMESTICOS E MATERIAIS DE INFORMATICA PARA AS ESCOLAS MUNICIPAIS</w:t>
      </w:r>
      <w:r w:rsidR="00294E5B" w:rsidRPr="00490A02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03344" w:rsidRPr="00A03344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490A02" w:rsidRPr="00490A02">
        <w:rPr>
          <w:sz w:val="24"/>
          <w:szCs w:val="24"/>
        </w:rPr>
        <w:t>AQUISIÇÃO DE ELETRODOMESTICOS E MATERIAIS DE INFORMATICA PARA AS ESCOLAS MUNICIPAIS</w:t>
      </w:r>
      <w:r w:rsidRPr="00294E5B">
        <w:rPr>
          <w:b w:val="0"/>
          <w:sz w:val="24"/>
          <w:szCs w:val="24"/>
        </w:rPr>
        <w:t>, conforme discriminad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992"/>
        <w:gridCol w:w="993"/>
        <w:gridCol w:w="1417"/>
        <w:gridCol w:w="1559"/>
      </w:tblGrid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>DESCRIÇAO DOS MATERIAIS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>QUANT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>VALOR UNITARIO</w:t>
            </w: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Caixa de som multi- uso, portátil, amplificada, acabamento revestido em corvin com cantoneiras em ABS injetado potência 100 W RMS + 100 W RMS em 4 HOMS, Com rádio, entrada USB MP3 E WMA, entrada para cartão de memória, entrada para microfone/guitarra, com 01 auto falante de 12 e supertweeter, controle de volume máster para todos os canais, controle de volume independentes, mínimo 03 bandas de equalização (grave, médio e agudo), alimentação 220 volts, Altura mínima 63 cm, largura mínima 52 cm e profundidade mínima de 31 cm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6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 xml:space="preserve">Notebook, Processador Intel i5, memória RAM 8 GIGA, HD - 1TB, leitor de CD e DVD, sistema operacional Windows 10, HD LED LCD, tela no mínimo de 15,6, Webcam, teclado numérico, placa de vídeo - Intel HD, conexões HDMI e USB, alimentação bivolt, </w:t>
            </w:r>
            <w:r w:rsidRPr="00A0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uetooth, entrada USB e cartão de memória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Cilindro elétrico para pão, com picador de massa, com os cilindros medindo no mínimo 27 cm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2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Freezer horizontal com 01 tampa capacidade mínima 213 lt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3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Geladeira de 01 porta, capacidade mínima 261 lt, degelo seco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2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Liquidificador com mínimo de 03 velocidades, com filtro, potência mínima 150 Watts, alimentação 220 volts, garantia mínima de 12 meses.</w:t>
            </w:r>
          </w:p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Batedeira com mínimo de 03 velocidades, potência mínima 200 watts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DVD Player, com controle remoto, entrada USB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3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Forno micro-ondas, capacidade mínima de 25 lt, 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Balcão de cozinha com pés, para cuba com medidas de 120x50 cm, com 02 portas e 03 gavetas no mínimo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Televisor led mínimo 20 polegadas HD, entrada USB e HDMI,alimentação 220 volts, garantia mínima de 12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2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Cortador de grama elétrico alimentação 220 volts, potência mínima de 1050 W, diâmetro de corte mínimo 32 cm com 03 regulagens de altura, 06 meses de garantia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Panela de pressão em teflon de 4,5 lt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01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44" w:rsidTr="00A03344">
        <w:tc>
          <w:tcPr>
            <w:tcW w:w="8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3344" w:rsidRPr="00A03344" w:rsidRDefault="00A03344" w:rsidP="00792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Ar condicionado 12.000 Btus, classe A de consumo, quente e frio, com serviço de instalação, garantia mínima de 24 meses.</w:t>
            </w:r>
          </w:p>
        </w:tc>
        <w:tc>
          <w:tcPr>
            <w:tcW w:w="992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44">
              <w:rPr>
                <w:rFonts w:ascii="Times New Roman" w:hAnsi="Times New Roman" w:cs="Times New Roman"/>
                <w:sz w:val="20"/>
                <w:szCs w:val="20"/>
              </w:rPr>
              <w:t>12 uni</w:t>
            </w:r>
          </w:p>
        </w:tc>
        <w:tc>
          <w:tcPr>
            <w:tcW w:w="993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344" w:rsidRPr="00A03344" w:rsidRDefault="00A03344" w:rsidP="0079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D6B" w:rsidRPr="00B70460" w:rsidRDefault="002B4D6B" w:rsidP="005A743A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87" w:rsidRDefault="00C85D87" w:rsidP="00C559BE">
      <w:pPr>
        <w:spacing w:after="0" w:line="240" w:lineRule="auto"/>
      </w:pPr>
      <w:r>
        <w:separator/>
      </w:r>
    </w:p>
  </w:endnote>
  <w:endnote w:type="continuationSeparator" w:id="1">
    <w:p w:rsidR="00C85D87" w:rsidRDefault="00C85D8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87" w:rsidRDefault="00C85D87" w:rsidP="00C559BE">
      <w:pPr>
        <w:spacing w:after="0" w:line="240" w:lineRule="auto"/>
      </w:pPr>
      <w:r>
        <w:separator/>
      </w:r>
    </w:p>
  </w:footnote>
  <w:footnote w:type="continuationSeparator" w:id="1">
    <w:p w:rsidR="00C85D87" w:rsidRDefault="00C85D8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41041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1</cp:revision>
  <cp:lastPrinted>2015-07-29T19:42:00Z</cp:lastPrinted>
  <dcterms:created xsi:type="dcterms:W3CDTF">2012-01-06T13:33:00Z</dcterms:created>
  <dcterms:modified xsi:type="dcterms:W3CDTF">2017-05-09T16:05:00Z</dcterms:modified>
</cp:coreProperties>
</file>